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棚车少年  32  神秘的歌声  中英双语</w:t>
      </w:r>
    </w:p>
    <w:p>
      <w:r>
        <w:rPr>
          <w:rFonts w:ascii="宋体" w:hAnsi="宋体" w:eastAsia="宋体"/>
          <w:sz w:val="24"/>
        </w:rPr>
        <w:t>钱德勒·华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棚车少年  32  神秘的歌声  中英双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勒·华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27630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汉语-对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语文教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本系列书是“棚车少年”中英双语版经典系列儿童文学小说。让孩子通过阅读有趣的英文故事，养成良好的英语学习习惯，培养英语阅读兴趣，帮助孩子在阅读中感受勇气、智慧和善良。棚车少年们的冒险之旅越来越奇妙了！乔和艾丽丝在格林菲尔德的新家似乎不太安宁。奥尔登家的四个孩子开始打扫这栋破旧的房子时，奇怪的事情发生了：楼上传来的小女孩的歌声，床上突然出现的连衣裙，刻意摆放好的花束……都为这栋老房子渲染上神秘的色彩，尤其是接二连三出现的歌声，这到底是怎么回事呢？</w:t>
      </w:r>
    </w:p>
    <w:p/>
    <w:p>
      <w:r>
        <w:t>本书出售、求购地址：https://www.jiaokey.com/book/detail/15566417.html</w:t>
      </w:r>
    </w:p>
    <w:p>
      <w:r>
        <w:t>更多语文教学图书推荐：https://www.jiaokey.com</w:t>
      </w:r>
    </w:p>
    <w:p>
      <w:r>
        <w:t>钱德勒·华娜 其他作品：https://www.jiaokey.com/tag/钱德勒·华娜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英语-汉语-对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